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6144" w14:textId="77777777" w:rsidR="00BE10B4" w:rsidRDefault="00BE10B4" w:rsidP="00BE10B4">
      <w:pPr>
        <w:pStyle w:val="Kop5"/>
      </w:pPr>
      <w:r w:rsidRPr="00D60BFF">
        <w:t>Toelichting op de toepassing</w:t>
      </w:r>
    </w:p>
    <w:p w14:paraId="0B8F3543" w14:textId="418A6E08" w:rsidR="00BE10B4" w:rsidRDefault="002F7AB3" w:rsidP="00BE10B4">
      <w:r>
        <w:t xml:space="preserve">Op een kaart kan veel informatie voorkomen. </w:t>
      </w:r>
      <w:r w:rsidR="00D13B9F">
        <w:t xml:space="preserve">Wanneer die informatie </w:t>
      </w:r>
      <w:r w:rsidR="00DF0680">
        <w:t>in</w:t>
      </w:r>
      <w:r w:rsidR="00D13B9F">
        <w:t xml:space="preserve"> verschillende </w:t>
      </w:r>
      <w:r w:rsidR="00396C16">
        <w:t xml:space="preserve">kaartlagen </w:t>
      </w:r>
      <w:r w:rsidR="00D13B9F">
        <w:t xml:space="preserve">wordt vastgelegd </w:t>
      </w:r>
      <w:r w:rsidR="00396C16">
        <w:t xml:space="preserve">is het mogelijk om </w:t>
      </w:r>
      <w:r w:rsidR="003328E2">
        <w:t xml:space="preserve">alle informatie van de kaart tegelijk </w:t>
      </w:r>
      <w:r w:rsidR="002C212D">
        <w:t xml:space="preserve">weer </w:t>
      </w:r>
      <w:r w:rsidR="003328E2">
        <w:t xml:space="preserve">te </w:t>
      </w:r>
      <w:r w:rsidR="002C212D">
        <w:t>geven</w:t>
      </w:r>
      <w:r w:rsidR="003328E2">
        <w:t xml:space="preserve">, om de informatie van één van de kaartlagen </w:t>
      </w:r>
      <w:r w:rsidR="002C212D">
        <w:t xml:space="preserve">weer </w:t>
      </w:r>
      <w:r w:rsidR="003328E2">
        <w:t xml:space="preserve">te </w:t>
      </w:r>
      <w:r w:rsidR="002C212D">
        <w:t>geven en om de informatie van een deel van de kaartlagen in samenhang weer te 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